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BFA" w:rsidRDefault="007622DC" w:rsidP="007622DC">
      <w:pPr>
        <w:jc w:val="center"/>
        <w:rPr>
          <w:b/>
          <w:sz w:val="32"/>
          <w:szCs w:val="32"/>
          <w:u w:val="single"/>
        </w:rPr>
      </w:pPr>
      <w:r w:rsidRPr="007622DC">
        <w:rPr>
          <w:b/>
          <w:sz w:val="32"/>
          <w:szCs w:val="32"/>
          <w:u w:val="single"/>
        </w:rPr>
        <w:t xml:space="preserve">Rekrutacja do Gimnazjum Dwujęzycznego </w:t>
      </w:r>
      <w:r w:rsidRPr="007622DC">
        <w:rPr>
          <w:b/>
          <w:sz w:val="32"/>
          <w:szCs w:val="32"/>
          <w:u w:val="single"/>
        </w:rPr>
        <w:br/>
        <w:t>im. Mikołaja Kopernika w Krośnie na rok szkolny 2016/2017</w:t>
      </w:r>
    </w:p>
    <w:p w:rsidR="007622DC" w:rsidRDefault="007622DC" w:rsidP="007622D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AŻNE  TERMINY</w:t>
      </w:r>
    </w:p>
    <w:tbl>
      <w:tblPr>
        <w:tblStyle w:val="Tabela-Siatka"/>
        <w:tblW w:w="10490" w:type="dxa"/>
        <w:jc w:val="center"/>
        <w:tblInd w:w="-459" w:type="dxa"/>
        <w:tblLook w:val="04A0"/>
      </w:tblPr>
      <w:tblGrid>
        <w:gridCol w:w="5035"/>
        <w:gridCol w:w="5455"/>
      </w:tblGrid>
      <w:tr w:rsidR="00480DD3" w:rsidTr="00CC2152">
        <w:trPr>
          <w:trHeight w:val="1311"/>
          <w:jc w:val="center"/>
        </w:trPr>
        <w:tc>
          <w:tcPr>
            <w:tcW w:w="5035" w:type="dxa"/>
            <w:vAlign w:val="center"/>
          </w:tcPr>
          <w:p w:rsidR="00480DD3" w:rsidRPr="0046353F" w:rsidRDefault="003361AC" w:rsidP="00480DD3">
            <w:pPr>
              <w:jc w:val="center"/>
              <w:rPr>
                <w:b/>
                <w:sz w:val="24"/>
                <w:szCs w:val="24"/>
              </w:rPr>
            </w:pPr>
            <w:r w:rsidRPr="0046353F">
              <w:rPr>
                <w:b/>
                <w:sz w:val="24"/>
                <w:szCs w:val="24"/>
              </w:rPr>
              <w:t>25 KWIETNIA  --  16 MAJA 2016  R.</w:t>
            </w:r>
          </w:p>
          <w:p w:rsidR="003361AC" w:rsidRPr="0046353F" w:rsidRDefault="003361AC" w:rsidP="00480DD3">
            <w:pPr>
              <w:jc w:val="center"/>
              <w:rPr>
                <w:b/>
                <w:sz w:val="24"/>
                <w:szCs w:val="24"/>
              </w:rPr>
            </w:pPr>
            <w:r w:rsidRPr="0046353F">
              <w:rPr>
                <w:b/>
                <w:sz w:val="24"/>
                <w:szCs w:val="24"/>
              </w:rPr>
              <w:t>W GODZ. 7. 30 – 15.30</w:t>
            </w:r>
          </w:p>
          <w:p w:rsidR="003361AC" w:rsidRPr="0046353F" w:rsidRDefault="003361AC" w:rsidP="00480DD3">
            <w:pPr>
              <w:jc w:val="center"/>
              <w:rPr>
                <w:sz w:val="24"/>
                <w:szCs w:val="24"/>
              </w:rPr>
            </w:pPr>
            <w:r w:rsidRPr="0046353F">
              <w:rPr>
                <w:sz w:val="24"/>
                <w:szCs w:val="24"/>
              </w:rPr>
              <w:t>POKÓJ 109 ( I PIĘTRO)</w:t>
            </w:r>
          </w:p>
        </w:tc>
        <w:tc>
          <w:tcPr>
            <w:tcW w:w="5455" w:type="dxa"/>
            <w:vAlign w:val="center"/>
          </w:tcPr>
          <w:p w:rsidR="00480DD3" w:rsidRPr="0031588D" w:rsidRDefault="0046353F" w:rsidP="0031588D">
            <w:pPr>
              <w:jc w:val="center"/>
              <w:rPr>
                <w:b/>
                <w:sz w:val="24"/>
                <w:szCs w:val="24"/>
              </w:rPr>
            </w:pPr>
            <w:r w:rsidRPr="0031588D">
              <w:rPr>
                <w:b/>
                <w:sz w:val="24"/>
                <w:szCs w:val="24"/>
              </w:rPr>
              <w:t>PRZYJMOWANIE WNIOSKÓW* O PRZYJĘCIE DO SZKOŁY WRAZ Z ZAŁĄCZNIKAMI O SPE</w:t>
            </w:r>
            <w:r w:rsidR="005216D7">
              <w:rPr>
                <w:b/>
                <w:sz w:val="24"/>
                <w:szCs w:val="24"/>
              </w:rPr>
              <w:t>ŁNIANIU KRYTERIÓW „USTAWOWYCH” (o ile dotyczą sytuacji dziecka)</w:t>
            </w:r>
          </w:p>
          <w:p w:rsidR="00056057" w:rsidRDefault="00056057" w:rsidP="0031588D">
            <w:pPr>
              <w:jc w:val="center"/>
              <w:rPr>
                <w:sz w:val="24"/>
                <w:szCs w:val="24"/>
              </w:rPr>
            </w:pPr>
          </w:p>
          <w:p w:rsidR="00493271" w:rsidRPr="0046353F" w:rsidRDefault="0046353F" w:rsidP="00093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WNIOSEK</w:t>
            </w:r>
            <w:r w:rsidR="00E400E1">
              <w:rPr>
                <w:sz w:val="20"/>
                <w:szCs w:val="20"/>
              </w:rPr>
              <w:t>(wzór)</w:t>
            </w:r>
            <w:r>
              <w:rPr>
                <w:sz w:val="20"/>
                <w:szCs w:val="20"/>
              </w:rPr>
              <w:t xml:space="preserve"> </w:t>
            </w:r>
            <w:r w:rsidR="00E76E12">
              <w:rPr>
                <w:sz w:val="20"/>
                <w:szCs w:val="20"/>
              </w:rPr>
              <w:t>–jest</w:t>
            </w:r>
            <w:r w:rsidR="001F5F0F">
              <w:rPr>
                <w:sz w:val="20"/>
                <w:szCs w:val="20"/>
              </w:rPr>
              <w:t xml:space="preserve"> dostępny </w:t>
            </w:r>
            <w:r w:rsidR="00093929">
              <w:rPr>
                <w:sz w:val="20"/>
                <w:szCs w:val="20"/>
              </w:rPr>
              <w:t>w zakładce WZORY DOKUMENTÓW</w:t>
            </w:r>
            <w:r w:rsidR="00493271">
              <w:rPr>
                <w:sz w:val="20"/>
                <w:szCs w:val="20"/>
              </w:rPr>
              <w:t xml:space="preserve"> można wypełnić komputerowo (lub ręcznie</w:t>
            </w:r>
            <w:r w:rsidR="009C4F14">
              <w:rPr>
                <w:sz w:val="20"/>
                <w:szCs w:val="20"/>
              </w:rPr>
              <w:t xml:space="preserve"> po wcześniejszym wydrukowaniu),</w:t>
            </w:r>
            <w:r w:rsidR="00493271">
              <w:rPr>
                <w:sz w:val="20"/>
                <w:szCs w:val="20"/>
              </w:rPr>
              <w:t xml:space="preserve"> </w:t>
            </w:r>
            <w:r w:rsidR="00E400E1">
              <w:rPr>
                <w:sz w:val="20"/>
                <w:szCs w:val="20"/>
              </w:rPr>
              <w:t>wydrukować, podpisać</w:t>
            </w:r>
            <w:r w:rsidR="00E400E1">
              <w:rPr>
                <w:sz w:val="20"/>
                <w:szCs w:val="20"/>
              </w:rPr>
              <w:br/>
              <w:t xml:space="preserve"> i przynieść do szkoły pierwszego wyboru.</w:t>
            </w:r>
          </w:p>
        </w:tc>
      </w:tr>
      <w:tr w:rsidR="00480DD3" w:rsidRPr="00056057" w:rsidTr="00CC2152">
        <w:trPr>
          <w:trHeight w:val="1311"/>
          <w:jc w:val="center"/>
        </w:trPr>
        <w:tc>
          <w:tcPr>
            <w:tcW w:w="5035" w:type="dxa"/>
            <w:vAlign w:val="center"/>
          </w:tcPr>
          <w:p w:rsidR="00480DD3" w:rsidRPr="002F4DA0" w:rsidRDefault="00056057" w:rsidP="00480DD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F4DA0">
              <w:rPr>
                <w:b/>
                <w:sz w:val="28"/>
                <w:szCs w:val="28"/>
                <w:u w:val="single"/>
              </w:rPr>
              <w:t>23 MAJA 2016 R. (PON)</w:t>
            </w:r>
          </w:p>
          <w:p w:rsidR="00056057" w:rsidRPr="00056057" w:rsidRDefault="00056057" w:rsidP="00480DD3">
            <w:pPr>
              <w:jc w:val="center"/>
              <w:rPr>
                <w:sz w:val="24"/>
                <w:szCs w:val="24"/>
              </w:rPr>
            </w:pPr>
            <w:r w:rsidRPr="002F4DA0">
              <w:rPr>
                <w:b/>
                <w:sz w:val="28"/>
                <w:szCs w:val="28"/>
                <w:u w:val="single"/>
              </w:rPr>
              <w:t>GODZ. 15.00</w:t>
            </w:r>
            <w:r w:rsidRPr="00056057">
              <w:rPr>
                <w:b/>
                <w:sz w:val="24"/>
                <w:szCs w:val="24"/>
                <w:u w:val="single"/>
              </w:rPr>
              <w:t xml:space="preserve">  (</w:t>
            </w:r>
            <w:r w:rsidRPr="00056057">
              <w:rPr>
                <w:b/>
                <w:sz w:val="20"/>
                <w:szCs w:val="20"/>
                <w:u w:val="single"/>
              </w:rPr>
              <w:t>DUŻA SALA GIMNASTYCZNA)</w:t>
            </w:r>
          </w:p>
        </w:tc>
        <w:tc>
          <w:tcPr>
            <w:tcW w:w="5455" w:type="dxa"/>
            <w:vAlign w:val="center"/>
          </w:tcPr>
          <w:p w:rsidR="00480DD3" w:rsidRDefault="00056057" w:rsidP="0005605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F4DA0">
              <w:rPr>
                <w:b/>
                <w:sz w:val="28"/>
                <w:szCs w:val="28"/>
                <w:u w:val="single"/>
              </w:rPr>
              <w:t>SPRAWDZIAN PREDYSPOZYCJI JĘZYKOWYCH</w:t>
            </w:r>
          </w:p>
          <w:p w:rsidR="00A86255" w:rsidRPr="00A86255" w:rsidRDefault="00A86255" w:rsidP="0005605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86255">
              <w:rPr>
                <w:b/>
                <w:sz w:val="24"/>
                <w:szCs w:val="24"/>
                <w:u w:val="single"/>
              </w:rPr>
              <w:t>( CZAS : 60 MINUT)</w:t>
            </w:r>
          </w:p>
        </w:tc>
      </w:tr>
      <w:tr w:rsidR="00480DD3" w:rsidRPr="00056057" w:rsidTr="00CC2152">
        <w:trPr>
          <w:trHeight w:val="1311"/>
          <w:jc w:val="center"/>
        </w:trPr>
        <w:tc>
          <w:tcPr>
            <w:tcW w:w="5035" w:type="dxa"/>
            <w:vAlign w:val="center"/>
          </w:tcPr>
          <w:p w:rsidR="00480DD3" w:rsidRDefault="00C45C9D" w:rsidP="00480DD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MAJA 2016 R. (ŚRODA</w:t>
            </w:r>
            <w:r w:rsidR="00AF5102" w:rsidRPr="00B363B3">
              <w:rPr>
                <w:b/>
                <w:sz w:val="24"/>
                <w:szCs w:val="24"/>
              </w:rPr>
              <w:t xml:space="preserve">)  </w:t>
            </w:r>
            <w:r w:rsidR="00AF5102" w:rsidRPr="00B363B3">
              <w:rPr>
                <w:b/>
                <w:sz w:val="24"/>
                <w:szCs w:val="24"/>
              </w:rPr>
              <w:br/>
              <w:t>O GODZ. 13.00</w:t>
            </w:r>
            <w:r w:rsidR="001F5F0F">
              <w:rPr>
                <w:sz w:val="24"/>
                <w:szCs w:val="24"/>
              </w:rPr>
              <w:t xml:space="preserve">  </w:t>
            </w:r>
          </w:p>
          <w:p w:rsidR="00B363B3" w:rsidRPr="00056057" w:rsidRDefault="00B363B3" w:rsidP="00480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ARTER, OBOK SALI 006)</w:t>
            </w:r>
          </w:p>
        </w:tc>
        <w:tc>
          <w:tcPr>
            <w:tcW w:w="5455" w:type="dxa"/>
            <w:vAlign w:val="center"/>
          </w:tcPr>
          <w:p w:rsidR="00480DD3" w:rsidRPr="00AF5102" w:rsidRDefault="00AF5102" w:rsidP="00AF5102">
            <w:pPr>
              <w:jc w:val="center"/>
              <w:rPr>
                <w:b/>
                <w:sz w:val="24"/>
                <w:szCs w:val="24"/>
              </w:rPr>
            </w:pPr>
            <w:r w:rsidRPr="00AF5102">
              <w:rPr>
                <w:b/>
                <w:sz w:val="24"/>
                <w:szCs w:val="24"/>
              </w:rPr>
              <w:t>OGŁOSZENIE WYNIKÓW SPRAWDZIANU PREDYSPOZYCJI JĘZYKOWYCH.</w:t>
            </w:r>
          </w:p>
          <w:p w:rsidR="00AF5102" w:rsidRPr="00AF5102" w:rsidRDefault="00AF5102" w:rsidP="00AF510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F5102">
              <w:rPr>
                <w:b/>
                <w:sz w:val="24"/>
                <w:szCs w:val="24"/>
                <w:u w:val="single"/>
              </w:rPr>
              <w:t xml:space="preserve">OGŁOSZENIE LISTY KANDYDATÓW ZAKWALIFIKOWANYCH </w:t>
            </w:r>
            <w:r w:rsidRPr="00AF5102">
              <w:rPr>
                <w:b/>
                <w:sz w:val="24"/>
                <w:szCs w:val="24"/>
                <w:u w:val="single"/>
              </w:rPr>
              <w:br/>
              <w:t>I NIEZAKWALIFIKOWANYCH DO GIMNAZJUM DWUJĘZYCZNEGO</w:t>
            </w:r>
          </w:p>
          <w:p w:rsidR="00AF5102" w:rsidRPr="00AF5102" w:rsidRDefault="00AF5102" w:rsidP="00AF5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RÓG ZALICZENIOWY  --18 PKT NA 60 PKT)</w:t>
            </w:r>
          </w:p>
          <w:p w:rsidR="00AF5102" w:rsidRPr="00AF5102" w:rsidRDefault="00AF5102" w:rsidP="00AF5102"/>
        </w:tc>
      </w:tr>
      <w:tr w:rsidR="00480DD3" w:rsidRPr="00056057" w:rsidTr="00CC2152">
        <w:trPr>
          <w:trHeight w:val="1364"/>
          <w:jc w:val="center"/>
        </w:trPr>
        <w:tc>
          <w:tcPr>
            <w:tcW w:w="5035" w:type="dxa"/>
            <w:vAlign w:val="center"/>
          </w:tcPr>
          <w:p w:rsidR="00480DD3" w:rsidRPr="004B350C" w:rsidRDefault="004B350C" w:rsidP="00480DD3">
            <w:pPr>
              <w:jc w:val="center"/>
              <w:rPr>
                <w:b/>
                <w:sz w:val="28"/>
                <w:szCs w:val="28"/>
              </w:rPr>
            </w:pPr>
            <w:r w:rsidRPr="004B350C">
              <w:rPr>
                <w:b/>
                <w:sz w:val="28"/>
                <w:szCs w:val="28"/>
              </w:rPr>
              <w:t xml:space="preserve">24 , 27, </w:t>
            </w:r>
            <w:r w:rsidR="002F4DA0" w:rsidRPr="004B350C">
              <w:rPr>
                <w:b/>
                <w:sz w:val="28"/>
                <w:szCs w:val="28"/>
              </w:rPr>
              <w:t xml:space="preserve">28 CZERWCA  2016 R. </w:t>
            </w:r>
          </w:p>
          <w:p w:rsidR="004B350C" w:rsidRDefault="004B350C" w:rsidP="00480DD3">
            <w:pPr>
              <w:jc w:val="center"/>
              <w:rPr>
                <w:b/>
                <w:sz w:val="24"/>
                <w:szCs w:val="24"/>
              </w:rPr>
            </w:pPr>
            <w:r w:rsidRPr="004B350C">
              <w:rPr>
                <w:b/>
                <w:sz w:val="24"/>
                <w:szCs w:val="24"/>
              </w:rPr>
              <w:t>(PT,</w:t>
            </w:r>
            <w:r w:rsidR="002F4DA0" w:rsidRPr="004B350C">
              <w:rPr>
                <w:b/>
                <w:sz w:val="24"/>
                <w:szCs w:val="24"/>
              </w:rPr>
              <w:t xml:space="preserve"> PON, WT</w:t>
            </w:r>
            <w:r w:rsidRPr="004B350C">
              <w:rPr>
                <w:b/>
                <w:sz w:val="24"/>
                <w:szCs w:val="24"/>
              </w:rPr>
              <w:t xml:space="preserve">) </w:t>
            </w:r>
          </w:p>
          <w:p w:rsidR="002F4DA0" w:rsidRDefault="00263567" w:rsidP="002635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4 VI (pt)         OD 12.15  </w:t>
            </w:r>
            <w:r w:rsidR="004B350C" w:rsidRPr="004B350C">
              <w:rPr>
                <w:b/>
                <w:sz w:val="24"/>
                <w:szCs w:val="24"/>
              </w:rPr>
              <w:t>DO GODZ. 15.00</w:t>
            </w:r>
          </w:p>
          <w:p w:rsidR="00263567" w:rsidRDefault="00263567" w:rsidP="002635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VI (</w:t>
            </w:r>
            <w:proofErr w:type="spellStart"/>
            <w:r>
              <w:rPr>
                <w:b/>
                <w:sz w:val="24"/>
                <w:szCs w:val="24"/>
              </w:rPr>
              <w:t>pon</w:t>
            </w:r>
            <w:proofErr w:type="spellEnd"/>
            <w:r>
              <w:rPr>
                <w:b/>
                <w:sz w:val="24"/>
                <w:szCs w:val="24"/>
              </w:rPr>
              <w:t>)       OD GODZ. 9.00 DO GODZ. 15.00</w:t>
            </w:r>
          </w:p>
          <w:p w:rsidR="00263567" w:rsidRPr="004B350C" w:rsidRDefault="00263567" w:rsidP="002635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 VI (wt)        OD GODZ. 9.00 DO GODZ. 15.00</w:t>
            </w:r>
          </w:p>
          <w:p w:rsidR="004B350C" w:rsidRPr="002F4DA0" w:rsidRDefault="004B350C" w:rsidP="00480D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5" w:type="dxa"/>
            <w:vAlign w:val="center"/>
          </w:tcPr>
          <w:p w:rsidR="00480DD3" w:rsidRPr="00F310F0" w:rsidRDefault="004B350C" w:rsidP="004B350C">
            <w:pPr>
              <w:jc w:val="center"/>
              <w:rPr>
                <w:b/>
                <w:sz w:val="24"/>
                <w:szCs w:val="24"/>
              </w:rPr>
            </w:pPr>
            <w:r w:rsidRPr="00F310F0">
              <w:rPr>
                <w:b/>
                <w:sz w:val="24"/>
                <w:szCs w:val="24"/>
              </w:rPr>
              <w:t>SKŁADANIE DOKUMENTÓW</w:t>
            </w:r>
          </w:p>
          <w:p w:rsidR="004B350C" w:rsidRPr="00F310F0" w:rsidRDefault="004B350C" w:rsidP="004B350C">
            <w:pPr>
              <w:rPr>
                <w:b/>
                <w:sz w:val="24"/>
                <w:szCs w:val="24"/>
              </w:rPr>
            </w:pPr>
            <w:r w:rsidRPr="00F310F0">
              <w:rPr>
                <w:b/>
                <w:sz w:val="24"/>
                <w:szCs w:val="24"/>
              </w:rPr>
              <w:t xml:space="preserve">UZUPEŁNIENIE WNIOSKU O PRZYJĘCIE DO SZKOŁY </w:t>
            </w:r>
            <w:r w:rsidR="00122502" w:rsidRPr="00F310F0">
              <w:rPr>
                <w:b/>
                <w:sz w:val="24"/>
                <w:szCs w:val="24"/>
              </w:rPr>
              <w:br/>
            </w:r>
            <w:r w:rsidRPr="00F310F0">
              <w:rPr>
                <w:b/>
                <w:sz w:val="24"/>
                <w:szCs w:val="24"/>
              </w:rPr>
              <w:t>O NASTĘPUJĄCE DOKUMENTY:</w:t>
            </w:r>
          </w:p>
          <w:p w:rsidR="004B350C" w:rsidRPr="004B350C" w:rsidRDefault="004B350C" w:rsidP="004B350C">
            <w:pPr>
              <w:rPr>
                <w:sz w:val="20"/>
                <w:szCs w:val="20"/>
              </w:rPr>
            </w:pPr>
            <w:r w:rsidRPr="004B350C">
              <w:rPr>
                <w:sz w:val="20"/>
                <w:szCs w:val="20"/>
              </w:rPr>
              <w:t>1) ŚWIADECTWO UKOŃCZENIA SZKOŁY PODSTAWOWEJ</w:t>
            </w:r>
          </w:p>
          <w:p w:rsidR="004B350C" w:rsidRPr="004B350C" w:rsidRDefault="004B350C" w:rsidP="004B350C">
            <w:pPr>
              <w:rPr>
                <w:sz w:val="20"/>
                <w:szCs w:val="20"/>
              </w:rPr>
            </w:pPr>
            <w:r w:rsidRPr="004B350C">
              <w:rPr>
                <w:sz w:val="20"/>
                <w:szCs w:val="20"/>
              </w:rPr>
              <w:t>2) ZAŚWIADCZENIE OKE O WYNIKACH SPRAWDZIANU PO KLASIE</w:t>
            </w:r>
            <w:r>
              <w:rPr>
                <w:sz w:val="20"/>
                <w:szCs w:val="20"/>
              </w:rPr>
              <w:br/>
              <w:t xml:space="preserve">    SZÓSTEJ SZKOŁY PODSTAWOWEJ</w:t>
            </w:r>
          </w:p>
          <w:p w:rsidR="004B350C" w:rsidRDefault="004B350C" w:rsidP="004B350C">
            <w:pPr>
              <w:rPr>
                <w:sz w:val="20"/>
                <w:szCs w:val="20"/>
              </w:rPr>
            </w:pPr>
            <w:r w:rsidRPr="004B350C">
              <w:rPr>
                <w:sz w:val="20"/>
                <w:szCs w:val="20"/>
              </w:rPr>
              <w:t>3)</w:t>
            </w:r>
            <w:r>
              <w:rPr>
                <w:sz w:val="24"/>
                <w:szCs w:val="24"/>
              </w:rPr>
              <w:t xml:space="preserve"> </w:t>
            </w:r>
            <w:r w:rsidRPr="004B350C">
              <w:rPr>
                <w:sz w:val="20"/>
                <w:szCs w:val="20"/>
              </w:rPr>
              <w:t>ZAŚWIADCZENIE O TYTULE/</w:t>
            </w:r>
            <w:r>
              <w:rPr>
                <w:sz w:val="20"/>
                <w:szCs w:val="20"/>
              </w:rPr>
              <w:t xml:space="preserve">TYTUŁACH FINALISTY ORAZ </w:t>
            </w:r>
            <w:r>
              <w:rPr>
                <w:sz w:val="20"/>
                <w:szCs w:val="20"/>
              </w:rPr>
              <w:br/>
              <w:t xml:space="preserve">   LAUREATA WOJEWÓDZKIEGO KONKURSU PRZEDMIOTOWEGO</w:t>
            </w:r>
          </w:p>
          <w:p w:rsidR="004B350C" w:rsidRDefault="004B350C" w:rsidP="004B350C">
            <w:pPr>
              <w:rPr>
                <w:sz w:val="20"/>
                <w:szCs w:val="20"/>
              </w:rPr>
            </w:pPr>
            <w:r w:rsidRPr="004B350C">
              <w:rPr>
                <w:sz w:val="20"/>
                <w:szCs w:val="20"/>
              </w:rPr>
              <w:t xml:space="preserve">4) </w:t>
            </w:r>
            <w:r w:rsidR="00122502">
              <w:rPr>
                <w:sz w:val="20"/>
                <w:szCs w:val="20"/>
              </w:rPr>
              <w:t>UDOKUMENTOWANE INNE OSIĄGNIĘCIA W KONKURSACH WIEDZY, TEMATYCZNYCH, ARTYSTYCZNYCH I SPORTOWYCH.</w:t>
            </w:r>
          </w:p>
          <w:p w:rsidR="00122502" w:rsidRPr="004B350C" w:rsidRDefault="00122502" w:rsidP="004B350C">
            <w:pPr>
              <w:rPr>
                <w:sz w:val="20"/>
                <w:szCs w:val="20"/>
              </w:rPr>
            </w:pPr>
          </w:p>
        </w:tc>
      </w:tr>
      <w:tr w:rsidR="00480DD3" w:rsidRPr="00056057" w:rsidTr="00CC2152">
        <w:trPr>
          <w:trHeight w:val="1364"/>
          <w:jc w:val="center"/>
        </w:trPr>
        <w:tc>
          <w:tcPr>
            <w:tcW w:w="5035" w:type="dxa"/>
            <w:vAlign w:val="center"/>
          </w:tcPr>
          <w:p w:rsidR="00480DD3" w:rsidRPr="009714A4" w:rsidRDefault="009714A4" w:rsidP="00480DD3">
            <w:pPr>
              <w:jc w:val="center"/>
              <w:rPr>
                <w:b/>
                <w:sz w:val="24"/>
                <w:szCs w:val="24"/>
              </w:rPr>
            </w:pPr>
            <w:r w:rsidRPr="009714A4">
              <w:rPr>
                <w:b/>
                <w:sz w:val="24"/>
                <w:szCs w:val="24"/>
              </w:rPr>
              <w:t>29, 30 CZERWCA 2016 R.</w:t>
            </w:r>
          </w:p>
        </w:tc>
        <w:tc>
          <w:tcPr>
            <w:tcW w:w="5455" w:type="dxa"/>
            <w:vAlign w:val="center"/>
          </w:tcPr>
          <w:p w:rsidR="00480DD3" w:rsidRDefault="009714A4" w:rsidP="00971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YFIKACJA PRZEZ SZKOLNĄ KOMISJĘ REKRUTACYJNĄ WNIOSKÓW I DOKUMENTÓW POTWIERDZAJACYCHSPEŁNIANIE PRZEZ KANDYDATA KRYTERIÓW REKRUTACYJNYCH</w:t>
            </w:r>
          </w:p>
          <w:p w:rsidR="009714A4" w:rsidRPr="00056057" w:rsidRDefault="009714A4" w:rsidP="009714A4">
            <w:pPr>
              <w:rPr>
                <w:sz w:val="24"/>
                <w:szCs w:val="24"/>
              </w:rPr>
            </w:pPr>
          </w:p>
        </w:tc>
      </w:tr>
      <w:tr w:rsidR="00480DD3" w:rsidRPr="00056057" w:rsidTr="00BD0507">
        <w:trPr>
          <w:trHeight w:val="1364"/>
          <w:jc w:val="center"/>
        </w:trPr>
        <w:tc>
          <w:tcPr>
            <w:tcW w:w="5035" w:type="dxa"/>
            <w:vAlign w:val="center"/>
          </w:tcPr>
          <w:p w:rsidR="00F310F0" w:rsidRPr="00F310F0" w:rsidRDefault="00F310F0" w:rsidP="00480DD3">
            <w:pPr>
              <w:jc w:val="center"/>
              <w:rPr>
                <w:b/>
                <w:sz w:val="24"/>
                <w:szCs w:val="24"/>
              </w:rPr>
            </w:pPr>
            <w:r w:rsidRPr="00F310F0">
              <w:rPr>
                <w:b/>
                <w:sz w:val="24"/>
                <w:szCs w:val="24"/>
              </w:rPr>
              <w:t>1 LIPCA 2016 R. (PT)</w:t>
            </w:r>
          </w:p>
          <w:p w:rsidR="00480DD3" w:rsidRPr="001F5F0F" w:rsidRDefault="00F310F0" w:rsidP="00480DD3">
            <w:pPr>
              <w:jc w:val="center"/>
              <w:rPr>
                <w:color w:val="FF0000"/>
                <w:sz w:val="24"/>
                <w:szCs w:val="24"/>
                <w:u w:val="single"/>
              </w:rPr>
            </w:pPr>
            <w:r w:rsidRPr="001F5F0F">
              <w:rPr>
                <w:b/>
                <w:color w:val="FF0000"/>
                <w:sz w:val="24"/>
                <w:szCs w:val="24"/>
                <w:u w:val="single"/>
              </w:rPr>
              <w:t>DO GODZ. 10.00</w:t>
            </w:r>
          </w:p>
        </w:tc>
        <w:tc>
          <w:tcPr>
            <w:tcW w:w="5455" w:type="dxa"/>
            <w:vAlign w:val="center"/>
          </w:tcPr>
          <w:p w:rsidR="00480DD3" w:rsidRPr="00915971" w:rsidRDefault="00F310F0" w:rsidP="00BD0507">
            <w:pPr>
              <w:jc w:val="center"/>
              <w:rPr>
                <w:b/>
                <w:sz w:val="24"/>
                <w:szCs w:val="24"/>
              </w:rPr>
            </w:pPr>
            <w:r w:rsidRPr="00915971">
              <w:rPr>
                <w:b/>
                <w:sz w:val="24"/>
                <w:szCs w:val="24"/>
              </w:rPr>
              <w:t>OGŁOSZENIE LISTY KANDYDATÓW ZAKWALIFIKOWANYCH I NIEZAKWALIFIKOWANYCH</w:t>
            </w:r>
          </w:p>
        </w:tc>
      </w:tr>
      <w:tr w:rsidR="00F310F0" w:rsidRPr="00056057" w:rsidTr="00CC2152">
        <w:trPr>
          <w:trHeight w:val="1364"/>
          <w:jc w:val="center"/>
        </w:trPr>
        <w:tc>
          <w:tcPr>
            <w:tcW w:w="5035" w:type="dxa"/>
            <w:vAlign w:val="center"/>
          </w:tcPr>
          <w:p w:rsidR="00F310F0" w:rsidRDefault="00F310F0" w:rsidP="00480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 LIPCA – 4 LIPCA 2016 R.</w:t>
            </w:r>
            <w:r w:rsidR="00915971">
              <w:rPr>
                <w:b/>
                <w:sz w:val="24"/>
                <w:szCs w:val="24"/>
              </w:rPr>
              <w:t xml:space="preserve"> (PT, PON)</w:t>
            </w:r>
          </w:p>
          <w:p w:rsidR="00915971" w:rsidRPr="00F310F0" w:rsidRDefault="0079614F" w:rsidP="00480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D 9.00  </w:t>
            </w:r>
            <w:r w:rsidR="00915971">
              <w:rPr>
                <w:b/>
                <w:sz w:val="24"/>
                <w:szCs w:val="24"/>
              </w:rPr>
              <w:t>DO GODZ.14.00</w:t>
            </w:r>
          </w:p>
        </w:tc>
        <w:tc>
          <w:tcPr>
            <w:tcW w:w="5455" w:type="dxa"/>
          </w:tcPr>
          <w:p w:rsidR="00F310F0" w:rsidRPr="00915971" w:rsidRDefault="00915971" w:rsidP="00915971">
            <w:pPr>
              <w:jc w:val="center"/>
              <w:rPr>
                <w:b/>
                <w:sz w:val="24"/>
                <w:szCs w:val="24"/>
              </w:rPr>
            </w:pPr>
            <w:r w:rsidRPr="00915971">
              <w:rPr>
                <w:b/>
                <w:sz w:val="24"/>
                <w:szCs w:val="24"/>
              </w:rPr>
              <w:t>KANDYDACI ZAKWALIFIKOWANI</w:t>
            </w:r>
          </w:p>
          <w:p w:rsidR="00915971" w:rsidRDefault="00915971" w:rsidP="00F310F0">
            <w:pPr>
              <w:rPr>
                <w:b/>
                <w:sz w:val="24"/>
                <w:szCs w:val="24"/>
              </w:rPr>
            </w:pPr>
            <w:r w:rsidRPr="00915971">
              <w:rPr>
                <w:b/>
                <w:sz w:val="24"/>
                <w:szCs w:val="24"/>
              </w:rPr>
              <w:t xml:space="preserve">POTWIERDZANIE PRZEZ RODZICA KANDYDATA WOLI PRZYJĘCIA W POSTACI </w:t>
            </w:r>
            <w:r w:rsidR="005216D7" w:rsidRPr="00F6496C">
              <w:rPr>
                <w:b/>
                <w:sz w:val="24"/>
                <w:szCs w:val="24"/>
                <w:u w:val="single"/>
              </w:rPr>
              <w:t>OŚWIADCZENIA</w:t>
            </w:r>
            <w:r w:rsidR="00FE5DEF">
              <w:rPr>
                <w:b/>
                <w:sz w:val="24"/>
                <w:szCs w:val="24"/>
                <w:u w:val="single"/>
              </w:rPr>
              <w:t xml:space="preserve"> (</w:t>
            </w:r>
            <w:r w:rsidR="00F1424B">
              <w:rPr>
                <w:b/>
                <w:sz w:val="24"/>
                <w:szCs w:val="24"/>
                <w:u w:val="single"/>
              </w:rPr>
              <w:t>ZAŁ</w:t>
            </w:r>
            <w:r w:rsidR="00FE5DEF">
              <w:rPr>
                <w:b/>
                <w:sz w:val="24"/>
                <w:szCs w:val="24"/>
                <w:u w:val="single"/>
              </w:rPr>
              <w:t>.</w:t>
            </w:r>
            <w:r w:rsidR="00F1424B">
              <w:rPr>
                <w:b/>
                <w:sz w:val="24"/>
                <w:szCs w:val="24"/>
                <w:u w:val="single"/>
              </w:rPr>
              <w:t xml:space="preserve"> NR</w:t>
            </w:r>
            <w:r w:rsidR="00FE5DEF">
              <w:rPr>
                <w:b/>
                <w:sz w:val="24"/>
                <w:szCs w:val="24"/>
                <w:u w:val="single"/>
              </w:rPr>
              <w:t xml:space="preserve"> 3</w:t>
            </w:r>
            <w:r w:rsidR="00F1424B">
              <w:rPr>
                <w:b/>
                <w:sz w:val="24"/>
                <w:szCs w:val="24"/>
                <w:u w:val="single"/>
              </w:rPr>
              <w:t>)</w:t>
            </w:r>
            <w:r w:rsidR="005216D7">
              <w:rPr>
                <w:b/>
                <w:sz w:val="24"/>
                <w:szCs w:val="24"/>
              </w:rPr>
              <w:t xml:space="preserve"> ORAZ </w:t>
            </w:r>
            <w:r w:rsidRPr="00915971">
              <w:rPr>
                <w:b/>
                <w:sz w:val="24"/>
                <w:szCs w:val="24"/>
              </w:rPr>
              <w:t xml:space="preserve">PRZEDŁOŻENIA </w:t>
            </w:r>
            <w:r w:rsidRPr="00915971">
              <w:rPr>
                <w:b/>
                <w:sz w:val="24"/>
                <w:szCs w:val="24"/>
                <w:u w:val="single"/>
              </w:rPr>
              <w:t>ORYGINAŁU</w:t>
            </w:r>
            <w:r w:rsidRPr="00915971">
              <w:rPr>
                <w:b/>
                <w:sz w:val="24"/>
                <w:szCs w:val="24"/>
              </w:rPr>
              <w:t xml:space="preserve"> DOKUMENTÓW</w:t>
            </w:r>
            <w:r>
              <w:rPr>
                <w:b/>
                <w:sz w:val="24"/>
                <w:szCs w:val="24"/>
              </w:rPr>
              <w:t xml:space="preserve"> 1-4 ,</w:t>
            </w:r>
            <w:r w:rsidR="00F1424B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O ILE NIE ZOSTAŁY ONE ZŁOŻONE WCZEŚNIEJ.</w:t>
            </w:r>
          </w:p>
          <w:p w:rsidR="00193E32" w:rsidRDefault="00193E32" w:rsidP="00F31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ADTO :</w:t>
            </w:r>
          </w:p>
          <w:p w:rsidR="00193E32" w:rsidRDefault="00193E32" w:rsidP="00F31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A ZDJĘCIA FORMATU LEGITYMACYJNEGO</w:t>
            </w:r>
            <w:r w:rsidR="009E2D34">
              <w:rPr>
                <w:sz w:val="24"/>
                <w:szCs w:val="24"/>
              </w:rPr>
              <w:t>,</w:t>
            </w:r>
          </w:p>
          <w:p w:rsidR="00F1424B" w:rsidRDefault="00EA504E" w:rsidP="00F31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F1424B">
              <w:rPr>
                <w:sz w:val="24"/>
                <w:szCs w:val="24"/>
              </w:rPr>
              <w:t>NNE DOKUMENTY WEWNĘTRZNE SZKOŁY</w:t>
            </w:r>
            <w:r>
              <w:rPr>
                <w:sz w:val="24"/>
                <w:szCs w:val="24"/>
              </w:rPr>
              <w:t xml:space="preserve">  jako ZAŁĄCZNIKI NR  </w:t>
            </w:r>
            <w:r w:rsidR="0080409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1A54EB">
              <w:rPr>
                <w:sz w:val="24"/>
                <w:szCs w:val="24"/>
              </w:rPr>
              <w:t xml:space="preserve"> </w:t>
            </w:r>
            <w:r w:rsidR="00804092">
              <w:rPr>
                <w:sz w:val="24"/>
                <w:szCs w:val="24"/>
              </w:rPr>
              <w:t>5, 6</w:t>
            </w:r>
            <w:r w:rsidR="00F1424B">
              <w:rPr>
                <w:sz w:val="24"/>
                <w:szCs w:val="24"/>
              </w:rPr>
              <w:t>,</w:t>
            </w:r>
            <w:r w:rsidR="001A54EB">
              <w:rPr>
                <w:sz w:val="24"/>
                <w:szCs w:val="24"/>
              </w:rPr>
              <w:t xml:space="preserve"> </w:t>
            </w:r>
            <w:r w:rsidR="00F1424B">
              <w:rPr>
                <w:sz w:val="24"/>
                <w:szCs w:val="24"/>
              </w:rPr>
              <w:t>7</w:t>
            </w:r>
            <w:r w:rsidR="00AB61D0">
              <w:rPr>
                <w:sz w:val="24"/>
                <w:szCs w:val="24"/>
              </w:rPr>
              <w:t>,8</w:t>
            </w:r>
            <w:r>
              <w:rPr>
                <w:sz w:val="24"/>
                <w:szCs w:val="24"/>
              </w:rPr>
              <w:t xml:space="preserve"> </w:t>
            </w:r>
          </w:p>
          <w:p w:rsidR="009E2D34" w:rsidRDefault="00EA504E" w:rsidP="00F31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zory</w:t>
            </w:r>
            <w:r w:rsidR="00C46460">
              <w:rPr>
                <w:sz w:val="24"/>
                <w:szCs w:val="24"/>
              </w:rPr>
              <w:t xml:space="preserve"> ZAŁĄCZNIKÓW s</w:t>
            </w:r>
            <w:r w:rsidR="005D233C">
              <w:rPr>
                <w:sz w:val="24"/>
                <w:szCs w:val="24"/>
              </w:rPr>
              <w:t>ą</w:t>
            </w:r>
            <w:r>
              <w:rPr>
                <w:sz w:val="24"/>
                <w:szCs w:val="24"/>
              </w:rPr>
              <w:t xml:space="preserve"> dostępne w zakładce WZORY</w:t>
            </w:r>
            <w:r w:rsidR="00F142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KUMENTÓW)</w:t>
            </w:r>
          </w:p>
          <w:p w:rsidR="00193E32" w:rsidRPr="00642C56" w:rsidRDefault="00193E32" w:rsidP="00F310F0">
            <w:pPr>
              <w:rPr>
                <w:sz w:val="20"/>
                <w:szCs w:val="20"/>
              </w:rPr>
            </w:pPr>
          </w:p>
        </w:tc>
      </w:tr>
      <w:tr w:rsidR="00915971" w:rsidRPr="00056057" w:rsidTr="00CC2152">
        <w:trPr>
          <w:trHeight w:val="1364"/>
          <w:jc w:val="center"/>
        </w:trPr>
        <w:tc>
          <w:tcPr>
            <w:tcW w:w="5035" w:type="dxa"/>
            <w:vAlign w:val="center"/>
          </w:tcPr>
          <w:p w:rsidR="00915971" w:rsidRDefault="00915971" w:rsidP="00480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 LIPCA 2016 R. (WT) </w:t>
            </w:r>
          </w:p>
          <w:p w:rsidR="00915971" w:rsidRDefault="00915971" w:rsidP="00480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GODZ. 12.00</w:t>
            </w:r>
          </w:p>
        </w:tc>
        <w:tc>
          <w:tcPr>
            <w:tcW w:w="5455" w:type="dxa"/>
            <w:vAlign w:val="center"/>
          </w:tcPr>
          <w:p w:rsidR="00915971" w:rsidRPr="00915971" w:rsidRDefault="00915971" w:rsidP="009159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GŁOSZENIE LISTY KANDYDATÓW PRZYJĘTYCH </w:t>
            </w:r>
            <w:r w:rsidR="005216D7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I KANDYDATÓW  NIEPRZYJĘTYCH DO GIMNAZJUM DWUJĘZYCZNEGO</w:t>
            </w:r>
          </w:p>
        </w:tc>
      </w:tr>
      <w:tr w:rsidR="00915971" w:rsidRPr="00AD2A15" w:rsidTr="00CC2152">
        <w:trPr>
          <w:trHeight w:val="1364"/>
          <w:jc w:val="center"/>
        </w:trPr>
        <w:tc>
          <w:tcPr>
            <w:tcW w:w="5035" w:type="dxa"/>
            <w:vAlign w:val="center"/>
          </w:tcPr>
          <w:p w:rsidR="00915971" w:rsidRDefault="00915971" w:rsidP="00480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LIPCA 2016 R. (ŚR)</w:t>
            </w:r>
          </w:p>
        </w:tc>
        <w:tc>
          <w:tcPr>
            <w:tcW w:w="5455" w:type="dxa"/>
            <w:vAlign w:val="center"/>
          </w:tcPr>
          <w:p w:rsidR="00915971" w:rsidRPr="00AD2A15" w:rsidRDefault="007206D7" w:rsidP="00915971">
            <w:pPr>
              <w:jc w:val="center"/>
              <w:rPr>
                <w:sz w:val="24"/>
                <w:szCs w:val="24"/>
              </w:rPr>
            </w:pPr>
            <w:r w:rsidRPr="00AD2A15">
              <w:rPr>
                <w:sz w:val="24"/>
                <w:szCs w:val="24"/>
              </w:rPr>
              <w:t>OGŁOSZENIE TERMINÓW REKRUTACJI UZUPEŁNIAJĄCEJ ( W RAZIE WOLNYCH MIEJSC)</w:t>
            </w:r>
          </w:p>
        </w:tc>
      </w:tr>
    </w:tbl>
    <w:p w:rsidR="007622DC" w:rsidRDefault="007622DC" w:rsidP="007622DC">
      <w:pPr>
        <w:jc w:val="center"/>
        <w:rPr>
          <w:sz w:val="24"/>
          <w:szCs w:val="24"/>
        </w:rPr>
      </w:pPr>
    </w:p>
    <w:p w:rsidR="00CC2152" w:rsidRPr="00056057" w:rsidRDefault="00CC2152" w:rsidP="00CC2152">
      <w:pPr>
        <w:rPr>
          <w:sz w:val="24"/>
          <w:szCs w:val="24"/>
        </w:rPr>
      </w:pPr>
    </w:p>
    <w:sectPr w:rsidR="00CC2152" w:rsidRPr="00056057" w:rsidSect="00CC215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58C" w:rsidRDefault="0085458C" w:rsidP="00CC2152">
      <w:pPr>
        <w:spacing w:after="0" w:line="240" w:lineRule="auto"/>
      </w:pPr>
      <w:r>
        <w:separator/>
      </w:r>
    </w:p>
  </w:endnote>
  <w:endnote w:type="continuationSeparator" w:id="0">
    <w:p w:rsidR="0085458C" w:rsidRDefault="0085458C" w:rsidP="00CC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61136"/>
      <w:docPartObj>
        <w:docPartGallery w:val="Page Numbers (Bottom of Page)"/>
        <w:docPartUnique/>
      </w:docPartObj>
    </w:sdtPr>
    <w:sdtContent>
      <w:p w:rsidR="00CC2152" w:rsidRDefault="00526585">
        <w:pPr>
          <w:pStyle w:val="Stopka"/>
          <w:jc w:val="center"/>
        </w:pPr>
        <w:fldSimple w:instr=" PAGE   \* MERGEFORMAT ">
          <w:r w:rsidR="00FB2D91">
            <w:rPr>
              <w:noProof/>
            </w:rPr>
            <w:t>1</w:t>
          </w:r>
        </w:fldSimple>
      </w:p>
    </w:sdtContent>
  </w:sdt>
  <w:p w:rsidR="00CC2152" w:rsidRDefault="00CC21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58C" w:rsidRDefault="0085458C" w:rsidP="00CC2152">
      <w:pPr>
        <w:spacing w:after="0" w:line="240" w:lineRule="auto"/>
      </w:pPr>
      <w:r>
        <w:separator/>
      </w:r>
    </w:p>
  </w:footnote>
  <w:footnote w:type="continuationSeparator" w:id="0">
    <w:p w:rsidR="0085458C" w:rsidRDefault="0085458C" w:rsidP="00CC2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F4950"/>
    <w:multiLevelType w:val="hybridMultilevel"/>
    <w:tmpl w:val="42808808"/>
    <w:lvl w:ilvl="0" w:tplc="E2AED34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2DC"/>
    <w:rsid w:val="00056057"/>
    <w:rsid w:val="00093929"/>
    <w:rsid w:val="00102675"/>
    <w:rsid w:val="00122502"/>
    <w:rsid w:val="00193E32"/>
    <w:rsid w:val="001A54EB"/>
    <w:rsid w:val="001F5F0F"/>
    <w:rsid w:val="00263567"/>
    <w:rsid w:val="002F4DA0"/>
    <w:rsid w:val="0031588D"/>
    <w:rsid w:val="003361AC"/>
    <w:rsid w:val="00412EBC"/>
    <w:rsid w:val="004321F0"/>
    <w:rsid w:val="0046353F"/>
    <w:rsid w:val="00480DD3"/>
    <w:rsid w:val="00493271"/>
    <w:rsid w:val="004B350C"/>
    <w:rsid w:val="004F2FFC"/>
    <w:rsid w:val="005216D7"/>
    <w:rsid w:val="00526585"/>
    <w:rsid w:val="00597BFA"/>
    <w:rsid w:val="005D233C"/>
    <w:rsid w:val="00642C56"/>
    <w:rsid w:val="007206D7"/>
    <w:rsid w:val="007622DC"/>
    <w:rsid w:val="0079614F"/>
    <w:rsid w:val="00804092"/>
    <w:rsid w:val="0085458C"/>
    <w:rsid w:val="00915971"/>
    <w:rsid w:val="009714A4"/>
    <w:rsid w:val="009812AC"/>
    <w:rsid w:val="009C4F14"/>
    <w:rsid w:val="009E2D34"/>
    <w:rsid w:val="00A13578"/>
    <w:rsid w:val="00A1487E"/>
    <w:rsid w:val="00A86255"/>
    <w:rsid w:val="00AB61D0"/>
    <w:rsid w:val="00AD2A15"/>
    <w:rsid w:val="00AF5102"/>
    <w:rsid w:val="00B363B3"/>
    <w:rsid w:val="00BC6903"/>
    <w:rsid w:val="00BD0507"/>
    <w:rsid w:val="00C336A1"/>
    <w:rsid w:val="00C45C9D"/>
    <w:rsid w:val="00C46460"/>
    <w:rsid w:val="00CC2152"/>
    <w:rsid w:val="00DF2D0C"/>
    <w:rsid w:val="00E400E1"/>
    <w:rsid w:val="00E76E12"/>
    <w:rsid w:val="00EA504E"/>
    <w:rsid w:val="00F1424B"/>
    <w:rsid w:val="00F310F0"/>
    <w:rsid w:val="00F6496C"/>
    <w:rsid w:val="00FB2D91"/>
    <w:rsid w:val="00FE5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B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0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635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C2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2152"/>
  </w:style>
  <w:style w:type="paragraph" w:styleId="Stopka">
    <w:name w:val="footer"/>
    <w:basedOn w:val="Normalny"/>
    <w:link w:val="StopkaZnak"/>
    <w:uiPriority w:val="99"/>
    <w:unhideWhenUsed/>
    <w:rsid w:val="00CC2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1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B5857-8AF6-47D0-8FAD-F210A4B4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40</cp:revision>
  <dcterms:created xsi:type="dcterms:W3CDTF">2016-02-21T13:51:00Z</dcterms:created>
  <dcterms:modified xsi:type="dcterms:W3CDTF">2016-03-01T14:25:00Z</dcterms:modified>
</cp:coreProperties>
</file>